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012AD401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0AEDF6B5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6D638" w14:textId="77777777" w:rsidR="00D22D76" w:rsidRDefault="00D22D76">
      <w:pPr>
        <w:spacing w:after="0" w:line="240" w:lineRule="auto"/>
      </w:pPr>
      <w:r>
        <w:separator/>
      </w:r>
    </w:p>
  </w:endnote>
  <w:endnote w:type="continuationSeparator" w:id="0">
    <w:p w14:paraId="30239662" w14:textId="77777777" w:rsidR="00D22D76" w:rsidRDefault="00D2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1A3D0" w14:textId="77777777" w:rsidR="00D22D76" w:rsidRDefault="00D22D76">
      <w:pPr>
        <w:spacing w:after="0" w:line="240" w:lineRule="auto"/>
      </w:pPr>
      <w:r>
        <w:separator/>
      </w:r>
    </w:p>
  </w:footnote>
  <w:footnote w:type="continuationSeparator" w:id="0">
    <w:p w14:paraId="6700E8C3" w14:textId="77777777" w:rsidR="00D22D76" w:rsidRDefault="00D22D76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73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349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979DC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5F87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22D76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7B4096CE-A808-4164-AF9B-2F568F77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Перетятько Мария Викторовна</cp:lastModifiedBy>
  <cp:revision>4</cp:revision>
  <cp:lastPrinted>2023-06-30T08:24:00Z</cp:lastPrinted>
  <dcterms:created xsi:type="dcterms:W3CDTF">2023-07-31T05:44:00Z</dcterms:created>
  <dcterms:modified xsi:type="dcterms:W3CDTF">2023-07-31T06:41:00Z</dcterms:modified>
</cp:coreProperties>
</file>